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63" w:rsidRPr="009947DE" w:rsidRDefault="009170AA" w:rsidP="00833B63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НОВОИВАНОВСКОГО</w:t>
      </w:r>
      <w:r w:rsidR="00833B63" w:rsidRPr="009947DE">
        <w:rPr>
          <w:b/>
          <w:color w:val="000000"/>
          <w:sz w:val="28"/>
          <w:szCs w:val="28"/>
        </w:rPr>
        <w:t xml:space="preserve"> СЕЛЬСКОГО ПОСЕЛЕНИЯ НОВОПОКРОВСКОГО РАЙОНА</w:t>
      </w:r>
    </w:p>
    <w:p w:rsidR="00833B63" w:rsidRPr="009947DE" w:rsidRDefault="00833B63" w:rsidP="00833B63">
      <w:pPr>
        <w:widowControl w:val="0"/>
        <w:tabs>
          <w:tab w:val="left" w:pos="2940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33B63" w:rsidRPr="009947DE" w:rsidRDefault="00833B63" w:rsidP="00833B63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9947DE">
        <w:rPr>
          <w:b/>
          <w:color w:val="000000"/>
          <w:sz w:val="28"/>
          <w:szCs w:val="28"/>
        </w:rPr>
        <w:t>П</w:t>
      </w:r>
      <w:proofErr w:type="gramEnd"/>
      <w:r w:rsidRPr="009947DE">
        <w:rPr>
          <w:b/>
          <w:color w:val="000000"/>
          <w:sz w:val="28"/>
          <w:szCs w:val="28"/>
        </w:rPr>
        <w:t xml:space="preserve"> О С Т А Н О В Л Е Н И Е</w:t>
      </w:r>
    </w:p>
    <w:p w:rsidR="00833B63" w:rsidRPr="009947DE" w:rsidRDefault="00833B63" w:rsidP="00833B63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33B63" w:rsidRPr="009947DE" w:rsidRDefault="00833B63" w:rsidP="00833B63">
      <w:pPr>
        <w:widowControl w:val="0"/>
        <w:tabs>
          <w:tab w:val="left" w:pos="3270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947DE">
        <w:rPr>
          <w:color w:val="000000"/>
          <w:sz w:val="28"/>
          <w:szCs w:val="28"/>
        </w:rPr>
        <w:t xml:space="preserve">от </w:t>
      </w:r>
      <w:r w:rsidR="00307CE9">
        <w:rPr>
          <w:color w:val="000000"/>
          <w:sz w:val="28"/>
          <w:szCs w:val="28"/>
        </w:rPr>
        <w:t>20.12</w:t>
      </w:r>
      <w:r>
        <w:rPr>
          <w:color w:val="000000"/>
          <w:sz w:val="28"/>
          <w:szCs w:val="28"/>
        </w:rPr>
        <w:t xml:space="preserve">.2021 </w:t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  <w:t xml:space="preserve"> №</w:t>
      </w:r>
      <w:r>
        <w:rPr>
          <w:color w:val="000000"/>
          <w:sz w:val="28"/>
          <w:szCs w:val="28"/>
        </w:rPr>
        <w:t xml:space="preserve"> </w:t>
      </w:r>
      <w:r w:rsidR="00307CE9">
        <w:rPr>
          <w:color w:val="000000"/>
          <w:sz w:val="28"/>
          <w:szCs w:val="28"/>
        </w:rPr>
        <w:t>120</w:t>
      </w:r>
    </w:p>
    <w:p w:rsidR="00833B63" w:rsidRPr="009947DE" w:rsidRDefault="00833B63" w:rsidP="00833B63">
      <w:pPr>
        <w:widowControl w:val="0"/>
        <w:tabs>
          <w:tab w:val="left" w:pos="3270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33B63" w:rsidRPr="009947DE" w:rsidRDefault="009170AA" w:rsidP="00833B63">
      <w:pPr>
        <w:widowControl w:val="0"/>
        <w:tabs>
          <w:tab w:val="left" w:pos="3270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Новоивановская</w:t>
      </w:r>
    </w:p>
    <w:p w:rsidR="00833B63" w:rsidRPr="009947DE" w:rsidRDefault="00833B63" w:rsidP="00833B63">
      <w:pPr>
        <w:widowControl w:val="0"/>
        <w:tabs>
          <w:tab w:val="left" w:pos="3270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12C12" w:rsidRPr="005A0C35" w:rsidRDefault="00012C12" w:rsidP="00C23D7E">
      <w:pPr>
        <w:pStyle w:val="2"/>
        <w:ind w:left="709" w:right="566"/>
        <w:rPr>
          <w:sz w:val="28"/>
          <w:szCs w:val="28"/>
        </w:rPr>
      </w:pPr>
      <w:r w:rsidRPr="005A0C35">
        <w:rPr>
          <w:sz w:val="28"/>
          <w:szCs w:val="28"/>
        </w:rPr>
        <w:t>О</w:t>
      </w:r>
      <w:r>
        <w:rPr>
          <w:sz w:val="28"/>
          <w:szCs w:val="28"/>
        </w:rPr>
        <w:t xml:space="preserve"> ведомствен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</w:t>
      </w:r>
      <w:r w:rsidR="00833B63">
        <w:rPr>
          <w:sz w:val="28"/>
          <w:szCs w:val="28"/>
        </w:rPr>
        <w:t xml:space="preserve">ержащих нормы трудового права, </w:t>
      </w:r>
      <w:r>
        <w:rPr>
          <w:sz w:val="28"/>
          <w:szCs w:val="28"/>
        </w:rPr>
        <w:t xml:space="preserve">в подведомственных учреждениях администрации </w:t>
      </w:r>
      <w:r w:rsidR="009170AA">
        <w:rPr>
          <w:sz w:val="28"/>
          <w:szCs w:val="28"/>
        </w:rPr>
        <w:t>Новоивановского</w:t>
      </w:r>
      <w:r w:rsidR="00833B63" w:rsidRPr="00833B63">
        <w:rPr>
          <w:sz w:val="28"/>
          <w:szCs w:val="28"/>
        </w:rPr>
        <w:t xml:space="preserve"> сельского поселения Новопокровского района</w:t>
      </w:r>
    </w:p>
    <w:p w:rsidR="00012C12" w:rsidRPr="005A0C35" w:rsidRDefault="00012C12" w:rsidP="00074972">
      <w:pPr>
        <w:jc w:val="both"/>
        <w:rPr>
          <w:sz w:val="28"/>
          <w:szCs w:val="28"/>
        </w:rPr>
      </w:pPr>
    </w:p>
    <w:p w:rsidR="00012C12" w:rsidRPr="005A0C35" w:rsidRDefault="00012C12" w:rsidP="00074972">
      <w:pPr>
        <w:jc w:val="both"/>
        <w:rPr>
          <w:sz w:val="28"/>
          <w:szCs w:val="28"/>
        </w:rPr>
      </w:pPr>
    </w:p>
    <w:p w:rsidR="00012C12" w:rsidRDefault="00833B63" w:rsidP="00D75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2C12" w:rsidRPr="005A0C35">
        <w:rPr>
          <w:sz w:val="28"/>
          <w:szCs w:val="28"/>
        </w:rPr>
        <w:t>соответствии со статьей</w:t>
      </w:r>
      <w:r w:rsidR="00012C12">
        <w:rPr>
          <w:sz w:val="28"/>
          <w:szCs w:val="28"/>
        </w:rPr>
        <w:t xml:space="preserve"> 353.1 Трудового кодекса Российской Федерации, Законом Краснодарского края от 11 декабря 2018 года № 3905- КЗ «О ведомственном контроле за соблюдением трудового законодательства и иных нормативных актов, содержащих нормы трудового права, в Краснодарском крае»</w:t>
      </w:r>
      <w:r w:rsidR="00012C12" w:rsidRPr="00D7288E">
        <w:rPr>
          <w:sz w:val="28"/>
          <w:szCs w:val="28"/>
        </w:rPr>
        <w:t xml:space="preserve">, </w:t>
      </w:r>
      <w:r w:rsidR="00012C12">
        <w:rPr>
          <w:sz w:val="28"/>
          <w:szCs w:val="28"/>
        </w:rPr>
        <w:t xml:space="preserve">администрация </w:t>
      </w:r>
      <w:r w:rsidR="009170AA">
        <w:rPr>
          <w:sz w:val="28"/>
          <w:szCs w:val="28"/>
        </w:rPr>
        <w:t>Новоивановского сельского поселения  Новопокровского</w:t>
      </w:r>
      <w:r w:rsidR="00012C12">
        <w:rPr>
          <w:sz w:val="28"/>
          <w:szCs w:val="28"/>
        </w:rPr>
        <w:t xml:space="preserve"> район</w:t>
      </w:r>
      <w:r w:rsidR="009170AA">
        <w:rPr>
          <w:sz w:val="28"/>
          <w:szCs w:val="28"/>
        </w:rPr>
        <w:t>а</w:t>
      </w:r>
      <w:r w:rsidR="00012C12">
        <w:rPr>
          <w:sz w:val="28"/>
          <w:szCs w:val="28"/>
        </w:rPr>
        <w:t xml:space="preserve"> </w:t>
      </w:r>
      <w:proofErr w:type="spellStart"/>
      <w:proofErr w:type="gramStart"/>
      <w:r w:rsidR="00012C12" w:rsidRPr="00B615DF">
        <w:rPr>
          <w:sz w:val="28"/>
          <w:szCs w:val="28"/>
        </w:rPr>
        <w:t>п</w:t>
      </w:r>
      <w:proofErr w:type="spellEnd"/>
      <w:proofErr w:type="gramEnd"/>
      <w:r w:rsidR="00012C12" w:rsidRPr="00B615DF">
        <w:rPr>
          <w:sz w:val="28"/>
          <w:szCs w:val="28"/>
        </w:rPr>
        <w:t xml:space="preserve"> о с т а </w:t>
      </w:r>
      <w:proofErr w:type="spellStart"/>
      <w:r w:rsidR="00012C12" w:rsidRPr="00B615DF">
        <w:rPr>
          <w:sz w:val="28"/>
          <w:szCs w:val="28"/>
        </w:rPr>
        <w:t>н</w:t>
      </w:r>
      <w:proofErr w:type="spellEnd"/>
      <w:r w:rsidR="00012C12" w:rsidRPr="00B615DF">
        <w:rPr>
          <w:sz w:val="28"/>
          <w:szCs w:val="28"/>
        </w:rPr>
        <w:t xml:space="preserve"> о в л я е т</w:t>
      </w:r>
      <w:r w:rsidR="00012C12">
        <w:rPr>
          <w:sz w:val="28"/>
          <w:szCs w:val="28"/>
        </w:rPr>
        <w:t>:</w:t>
      </w:r>
    </w:p>
    <w:p w:rsidR="009170AA" w:rsidRPr="00651F1B" w:rsidRDefault="009170AA" w:rsidP="009170AA">
      <w:pPr>
        <w:ind w:firstLine="708"/>
        <w:jc w:val="both"/>
        <w:rPr>
          <w:sz w:val="28"/>
          <w:szCs w:val="28"/>
        </w:rPr>
      </w:pPr>
      <w:r w:rsidRPr="001509E9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ить уполномоченным органом по осуществлению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 администрации Новоивановского</w:t>
      </w:r>
      <w:r w:rsidRPr="00833B63">
        <w:rPr>
          <w:sz w:val="28"/>
          <w:szCs w:val="28"/>
        </w:rPr>
        <w:t xml:space="preserve"> сельского поселения Новопокровского района</w:t>
      </w:r>
      <w:r>
        <w:rPr>
          <w:sz w:val="28"/>
          <w:szCs w:val="28"/>
        </w:rPr>
        <w:t xml:space="preserve"> (далее – уполномоченный орган)</w:t>
      </w:r>
      <w:r w:rsidRPr="00733B9E">
        <w:rPr>
          <w:sz w:val="28"/>
          <w:szCs w:val="28"/>
        </w:rPr>
        <w:t xml:space="preserve">, учредителем которых является администрация </w:t>
      </w:r>
      <w:r>
        <w:rPr>
          <w:sz w:val="28"/>
          <w:szCs w:val="28"/>
        </w:rPr>
        <w:t>Новоивановского</w:t>
      </w:r>
      <w:r w:rsidRPr="00833B63">
        <w:rPr>
          <w:sz w:val="28"/>
          <w:szCs w:val="28"/>
        </w:rPr>
        <w:t xml:space="preserve"> сельского поселения Новопокровского района</w:t>
      </w:r>
      <w:r w:rsidRPr="00733B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33B9E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ю Новоивановского</w:t>
      </w:r>
      <w:r w:rsidRPr="00833B63">
        <w:rPr>
          <w:sz w:val="28"/>
          <w:szCs w:val="28"/>
        </w:rPr>
        <w:t xml:space="preserve"> сельского поселения Новопокровского района</w:t>
      </w:r>
      <w:r w:rsidRPr="00651F1B">
        <w:rPr>
          <w:sz w:val="28"/>
          <w:szCs w:val="28"/>
        </w:rPr>
        <w:t>;</w:t>
      </w:r>
    </w:p>
    <w:p w:rsidR="00012C12" w:rsidRPr="00651F1B" w:rsidRDefault="00012C12" w:rsidP="0087075B">
      <w:pPr>
        <w:ind w:firstLine="780"/>
        <w:jc w:val="both"/>
        <w:rPr>
          <w:sz w:val="28"/>
          <w:szCs w:val="28"/>
        </w:rPr>
      </w:pPr>
      <w:r w:rsidRPr="00651F1B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состав комиссии</w:t>
      </w:r>
      <w:r w:rsidRPr="00651F1B">
        <w:rPr>
          <w:sz w:val="28"/>
          <w:szCs w:val="28"/>
        </w:rPr>
        <w:t xml:space="preserve"> по проведению ведомственного </w:t>
      </w:r>
      <w:proofErr w:type="gramStart"/>
      <w:r w:rsidRPr="00651F1B">
        <w:rPr>
          <w:sz w:val="28"/>
          <w:szCs w:val="28"/>
        </w:rPr>
        <w:t>контроля за</w:t>
      </w:r>
      <w:proofErr w:type="gramEnd"/>
      <w:r w:rsidRPr="00651F1B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</w:t>
      </w:r>
      <w:r>
        <w:rPr>
          <w:sz w:val="28"/>
          <w:szCs w:val="28"/>
        </w:rPr>
        <w:t xml:space="preserve">в подведомственных </w:t>
      </w:r>
      <w:r w:rsidRPr="00733B9E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администрации </w:t>
      </w:r>
      <w:r w:rsidR="009170AA">
        <w:rPr>
          <w:sz w:val="28"/>
          <w:szCs w:val="28"/>
        </w:rPr>
        <w:t>Новоивановского</w:t>
      </w:r>
      <w:r w:rsidR="009170AA" w:rsidRPr="00833B63">
        <w:rPr>
          <w:sz w:val="28"/>
          <w:szCs w:val="28"/>
        </w:rPr>
        <w:t xml:space="preserve"> сельского </w:t>
      </w:r>
      <w:r w:rsidR="00833B63" w:rsidRPr="00833B63">
        <w:rPr>
          <w:sz w:val="28"/>
          <w:szCs w:val="28"/>
        </w:rPr>
        <w:t>поселения Новопокровского района</w:t>
      </w:r>
      <w:r>
        <w:rPr>
          <w:sz w:val="28"/>
          <w:szCs w:val="28"/>
        </w:rPr>
        <w:t xml:space="preserve"> (приложение). </w:t>
      </w:r>
    </w:p>
    <w:p w:rsidR="00012C12" w:rsidRDefault="00012C12" w:rsidP="00516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полномоченным органам размещать ежегодные планы проведения проверок на очередной календарный год на официальном сайте уполномоченного органа</w:t>
      </w:r>
      <w:r w:rsidRPr="005162E9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до 20 декабря, предшествующего году проведения плановых проверок</w:t>
      </w:r>
      <w:r w:rsidR="00515870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.</w:t>
      </w:r>
    </w:p>
    <w:p w:rsidR="00012C12" w:rsidRDefault="00012C12" w:rsidP="005162E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Отраслевым органам администрации </w:t>
      </w:r>
      <w:r w:rsidR="009170AA">
        <w:rPr>
          <w:sz w:val="28"/>
          <w:szCs w:val="28"/>
        </w:rPr>
        <w:t>Новоивановского</w:t>
      </w:r>
      <w:r w:rsidR="00833B63" w:rsidRPr="00833B63">
        <w:rPr>
          <w:sz w:val="28"/>
          <w:szCs w:val="28"/>
        </w:rPr>
        <w:t xml:space="preserve"> сельского поселения Новопокровского района</w:t>
      </w:r>
      <w:r>
        <w:rPr>
          <w:sz w:val="28"/>
          <w:szCs w:val="28"/>
        </w:rPr>
        <w:t xml:space="preserve">, наделенным правами юридического лица, ежегодно, до 15 января года, следующего за отчетным, представлять информацию о проведении проверок в отношении подведомственных муниципальных учреждений в </w:t>
      </w:r>
      <w:r w:rsidR="00833B63">
        <w:rPr>
          <w:sz w:val="28"/>
          <w:szCs w:val="28"/>
        </w:rPr>
        <w:t>общий отдел администрации</w:t>
      </w:r>
      <w:r>
        <w:rPr>
          <w:sz w:val="28"/>
          <w:szCs w:val="28"/>
        </w:rPr>
        <w:t xml:space="preserve"> </w:t>
      </w:r>
      <w:r w:rsidR="00BC0149">
        <w:rPr>
          <w:sz w:val="28"/>
          <w:szCs w:val="28"/>
        </w:rPr>
        <w:t>Новоивановского</w:t>
      </w:r>
      <w:r w:rsidR="00833B63" w:rsidRPr="00833B63">
        <w:rPr>
          <w:sz w:val="28"/>
          <w:szCs w:val="28"/>
        </w:rPr>
        <w:t xml:space="preserve"> сельского поселения Новопокровского района</w:t>
      </w:r>
      <w:r>
        <w:rPr>
          <w:sz w:val="28"/>
          <w:szCs w:val="28"/>
        </w:rPr>
        <w:t>.</w:t>
      </w:r>
      <w:proofErr w:type="gramEnd"/>
    </w:p>
    <w:p w:rsidR="00012C12" w:rsidRDefault="00012C12" w:rsidP="00516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833B63">
        <w:rPr>
          <w:sz w:val="28"/>
          <w:szCs w:val="28"/>
        </w:rPr>
        <w:t>Общему</w:t>
      </w:r>
      <w:r>
        <w:rPr>
          <w:sz w:val="28"/>
          <w:szCs w:val="28"/>
        </w:rPr>
        <w:t xml:space="preserve"> отделу администрации </w:t>
      </w:r>
      <w:r w:rsidR="00BC0149">
        <w:rPr>
          <w:sz w:val="28"/>
          <w:szCs w:val="28"/>
        </w:rPr>
        <w:t>Новоивановского</w:t>
      </w:r>
      <w:r w:rsidR="00BC0149" w:rsidRPr="00833B63">
        <w:rPr>
          <w:sz w:val="28"/>
          <w:szCs w:val="28"/>
        </w:rPr>
        <w:t xml:space="preserve"> сельского </w:t>
      </w:r>
      <w:r w:rsidR="00833B63" w:rsidRPr="00833B63">
        <w:rPr>
          <w:sz w:val="28"/>
          <w:szCs w:val="28"/>
        </w:rPr>
        <w:t>поселения Новопокровского района</w:t>
      </w:r>
      <w:r>
        <w:rPr>
          <w:sz w:val="28"/>
          <w:szCs w:val="28"/>
        </w:rPr>
        <w:t xml:space="preserve"> ежегодно до 1 февраля года, следующего за отчетным, представлять информацию о проведении проверок в уполномоченный орган исполнительной власти Краснодарского края в области содействия занятости населения, охраны труда, социального партнерства и трудовых отношений.</w:t>
      </w:r>
      <w:proofErr w:type="gramEnd"/>
    </w:p>
    <w:p w:rsidR="00012C12" w:rsidRPr="00AE47AE" w:rsidRDefault="00012C12" w:rsidP="00AE4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C0149">
        <w:rPr>
          <w:sz w:val="28"/>
          <w:szCs w:val="28"/>
        </w:rPr>
        <w:t xml:space="preserve">Начальнику отдела по общим вопросам, по вопросам землепользования и работе с КФХ, ИП и ЛПХ </w:t>
      </w:r>
      <w:r w:rsidR="00833B63" w:rsidRPr="00833B63">
        <w:rPr>
          <w:sz w:val="28"/>
          <w:szCs w:val="28"/>
        </w:rPr>
        <w:t xml:space="preserve"> </w:t>
      </w:r>
      <w:r w:rsidR="00BC0149">
        <w:rPr>
          <w:sz w:val="28"/>
          <w:szCs w:val="28"/>
        </w:rPr>
        <w:t>(Рыжкова)</w:t>
      </w:r>
      <w:r w:rsidR="00833B63" w:rsidRPr="00833B63">
        <w:rPr>
          <w:sz w:val="28"/>
          <w:szCs w:val="28"/>
        </w:rPr>
        <w:t xml:space="preserve"> обеспечить обнародование настоящего постановления в установленном порядке и его размещение на официальном сайте</w:t>
      </w:r>
      <w:r w:rsidR="00BC0149">
        <w:rPr>
          <w:sz w:val="28"/>
          <w:szCs w:val="28"/>
        </w:rPr>
        <w:t xml:space="preserve"> администрации Новоивановского</w:t>
      </w:r>
      <w:r w:rsidR="00833B63" w:rsidRPr="00833B63">
        <w:rPr>
          <w:sz w:val="28"/>
          <w:szCs w:val="28"/>
        </w:rPr>
        <w:t xml:space="preserve"> сельского поселения Новопокровского района в информационно-телекоммуникационной сети «Интернет».</w:t>
      </w:r>
    </w:p>
    <w:p w:rsidR="00012C12" w:rsidRDefault="00012C12" w:rsidP="00AE4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1631">
        <w:rPr>
          <w:sz w:val="28"/>
          <w:szCs w:val="28"/>
        </w:rPr>
        <w:t xml:space="preserve">. </w:t>
      </w:r>
      <w:proofErr w:type="gramStart"/>
      <w:r w:rsidR="00061631">
        <w:rPr>
          <w:sz w:val="28"/>
          <w:szCs w:val="28"/>
        </w:rPr>
        <w:t xml:space="preserve">Контроль </w:t>
      </w:r>
      <w:r w:rsidRPr="00AE47AE">
        <w:rPr>
          <w:sz w:val="28"/>
          <w:szCs w:val="28"/>
        </w:rPr>
        <w:t>за</w:t>
      </w:r>
      <w:proofErr w:type="gramEnd"/>
      <w:r w:rsidRPr="00AE47A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полнением настоящего постановления </w:t>
      </w:r>
      <w:r w:rsidR="00833B63">
        <w:rPr>
          <w:sz w:val="28"/>
          <w:szCs w:val="28"/>
        </w:rPr>
        <w:t>оставляю за собой.</w:t>
      </w:r>
    </w:p>
    <w:p w:rsidR="00012C12" w:rsidRDefault="00012C12" w:rsidP="00AE4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становление вступает в силу со дня его подписания.</w:t>
      </w:r>
    </w:p>
    <w:p w:rsidR="00012C12" w:rsidRDefault="00012C12" w:rsidP="00AE47AE">
      <w:pPr>
        <w:ind w:firstLine="708"/>
        <w:jc w:val="both"/>
        <w:rPr>
          <w:sz w:val="28"/>
          <w:szCs w:val="28"/>
        </w:rPr>
      </w:pPr>
    </w:p>
    <w:p w:rsidR="00012C12" w:rsidRDefault="00012C12" w:rsidP="00AE47AE">
      <w:pPr>
        <w:ind w:firstLine="708"/>
        <w:jc w:val="both"/>
        <w:rPr>
          <w:sz w:val="28"/>
          <w:szCs w:val="28"/>
        </w:rPr>
      </w:pPr>
    </w:p>
    <w:p w:rsidR="00012C12" w:rsidRDefault="00012C12" w:rsidP="00AE47AE">
      <w:pPr>
        <w:pStyle w:val="3"/>
        <w:spacing w:after="0"/>
        <w:ind w:left="0"/>
        <w:jc w:val="both"/>
        <w:rPr>
          <w:sz w:val="28"/>
          <w:szCs w:val="28"/>
        </w:rPr>
      </w:pPr>
    </w:p>
    <w:p w:rsidR="00BC0149" w:rsidRPr="00BC0149" w:rsidRDefault="00833B63" w:rsidP="00833B63">
      <w:pPr>
        <w:jc w:val="both"/>
        <w:rPr>
          <w:sz w:val="28"/>
          <w:szCs w:val="28"/>
        </w:rPr>
      </w:pPr>
      <w:r w:rsidRPr="00833B63">
        <w:rPr>
          <w:sz w:val="28"/>
          <w:szCs w:val="28"/>
        </w:rPr>
        <w:t xml:space="preserve">Глава </w:t>
      </w:r>
      <w:r w:rsidR="00BC0149" w:rsidRPr="00BC0149">
        <w:rPr>
          <w:sz w:val="28"/>
          <w:szCs w:val="28"/>
        </w:rPr>
        <w:t>Новоивановского</w:t>
      </w:r>
      <w:r w:rsidRPr="00BC0149">
        <w:rPr>
          <w:sz w:val="28"/>
          <w:szCs w:val="28"/>
        </w:rPr>
        <w:t xml:space="preserve"> </w:t>
      </w:r>
      <w:proofErr w:type="gramStart"/>
      <w:r w:rsidRPr="00BC0149">
        <w:rPr>
          <w:sz w:val="28"/>
          <w:szCs w:val="28"/>
        </w:rPr>
        <w:t>сельского</w:t>
      </w:r>
      <w:proofErr w:type="gramEnd"/>
      <w:r w:rsidRPr="00BC0149">
        <w:rPr>
          <w:sz w:val="28"/>
          <w:szCs w:val="28"/>
        </w:rPr>
        <w:t xml:space="preserve"> </w:t>
      </w:r>
    </w:p>
    <w:p w:rsidR="00012C12" w:rsidRPr="00BC0149" w:rsidRDefault="00307CE9" w:rsidP="00BC014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3B63" w:rsidRPr="00BC0149">
        <w:rPr>
          <w:sz w:val="28"/>
          <w:szCs w:val="28"/>
        </w:rPr>
        <w:t>оселения</w:t>
      </w:r>
      <w:r w:rsidR="00BC0149" w:rsidRPr="00BC0149">
        <w:rPr>
          <w:sz w:val="28"/>
          <w:szCs w:val="28"/>
        </w:rPr>
        <w:t xml:space="preserve"> </w:t>
      </w:r>
      <w:r w:rsidR="00833B63" w:rsidRPr="00BC0149">
        <w:rPr>
          <w:sz w:val="28"/>
          <w:szCs w:val="28"/>
        </w:rPr>
        <w:t>Новопокр</w:t>
      </w:r>
      <w:r w:rsidR="00BC0149" w:rsidRPr="00BC0149">
        <w:rPr>
          <w:sz w:val="28"/>
          <w:szCs w:val="28"/>
        </w:rPr>
        <w:t xml:space="preserve">овского района </w:t>
      </w:r>
      <w:r w:rsidR="00BC0149" w:rsidRPr="00BC0149">
        <w:rPr>
          <w:sz w:val="28"/>
          <w:szCs w:val="28"/>
        </w:rPr>
        <w:tab/>
      </w:r>
      <w:r w:rsidR="00BC0149">
        <w:rPr>
          <w:b/>
          <w:sz w:val="28"/>
          <w:szCs w:val="28"/>
        </w:rPr>
        <w:tab/>
        <w:t xml:space="preserve">                         </w:t>
      </w:r>
      <w:r w:rsidR="00BC0149" w:rsidRPr="00BC0149">
        <w:rPr>
          <w:sz w:val="28"/>
          <w:szCs w:val="28"/>
        </w:rPr>
        <w:t xml:space="preserve">В.А. </w:t>
      </w:r>
      <w:proofErr w:type="spellStart"/>
      <w:r w:rsidR="00BC0149" w:rsidRPr="00BC0149">
        <w:rPr>
          <w:sz w:val="28"/>
          <w:szCs w:val="28"/>
        </w:rPr>
        <w:t>Абеленцев</w:t>
      </w:r>
      <w:proofErr w:type="spellEnd"/>
      <w:r w:rsidR="00BC0149" w:rsidRPr="00BC0149">
        <w:rPr>
          <w:sz w:val="28"/>
          <w:szCs w:val="28"/>
        </w:rPr>
        <w:tab/>
      </w:r>
      <w:r w:rsidR="00BC0149" w:rsidRPr="00BC0149">
        <w:rPr>
          <w:sz w:val="28"/>
          <w:szCs w:val="28"/>
        </w:rPr>
        <w:tab/>
      </w:r>
      <w:r w:rsidR="00BC0149" w:rsidRPr="00BC0149">
        <w:rPr>
          <w:sz w:val="28"/>
          <w:szCs w:val="28"/>
        </w:rPr>
        <w:tab/>
      </w:r>
      <w:r w:rsidR="00BC0149" w:rsidRPr="00BC0149">
        <w:rPr>
          <w:sz w:val="28"/>
          <w:szCs w:val="28"/>
        </w:rPr>
        <w:tab/>
      </w:r>
      <w:r w:rsidR="00BC0149" w:rsidRPr="00BC0149">
        <w:rPr>
          <w:sz w:val="28"/>
          <w:szCs w:val="28"/>
        </w:rPr>
        <w:tab/>
      </w:r>
    </w:p>
    <w:p w:rsidR="00012C12" w:rsidRPr="00833B63" w:rsidRDefault="00012C12" w:rsidP="00E13D0D">
      <w:pPr>
        <w:pStyle w:val="a3"/>
        <w:jc w:val="left"/>
        <w:rPr>
          <w:b w:val="0"/>
        </w:rPr>
      </w:pPr>
    </w:p>
    <w:p w:rsidR="00012C12" w:rsidRPr="0087075B" w:rsidRDefault="00012C12" w:rsidP="00E13D0D">
      <w:pPr>
        <w:pStyle w:val="a3"/>
        <w:jc w:val="left"/>
        <w:rPr>
          <w:b w:val="0"/>
          <w:sz w:val="28"/>
          <w:szCs w:val="28"/>
        </w:rPr>
      </w:pPr>
      <w:r>
        <w:rPr>
          <w:b w:val="0"/>
        </w:rPr>
        <w:br w:type="page"/>
      </w:r>
    </w:p>
    <w:p w:rsidR="00012C12" w:rsidRDefault="00012C12" w:rsidP="009D40C7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2C12" w:rsidRDefault="00012C12" w:rsidP="009D40C7">
      <w:pPr>
        <w:ind w:left="5670"/>
        <w:rPr>
          <w:sz w:val="28"/>
          <w:szCs w:val="28"/>
        </w:rPr>
      </w:pPr>
    </w:p>
    <w:p w:rsidR="00307CE9" w:rsidRDefault="00307CE9" w:rsidP="009D40C7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0149" w:rsidRDefault="00012C12" w:rsidP="009D40C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12C12" w:rsidRDefault="00BC0149" w:rsidP="009D40C7">
      <w:pPr>
        <w:ind w:left="5670"/>
        <w:rPr>
          <w:sz w:val="28"/>
          <w:szCs w:val="28"/>
        </w:rPr>
      </w:pPr>
      <w:r>
        <w:rPr>
          <w:sz w:val="28"/>
          <w:szCs w:val="28"/>
        </w:rPr>
        <w:t>Новоивановского</w:t>
      </w:r>
      <w:r w:rsidR="00061631">
        <w:rPr>
          <w:sz w:val="28"/>
          <w:szCs w:val="28"/>
        </w:rPr>
        <w:t xml:space="preserve"> сельского поселения Новопокровского района</w:t>
      </w:r>
    </w:p>
    <w:p w:rsidR="00012C12" w:rsidRDefault="00012C12" w:rsidP="009D40C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6CE5">
        <w:rPr>
          <w:sz w:val="28"/>
          <w:szCs w:val="28"/>
        </w:rPr>
        <w:t>20.12</w:t>
      </w:r>
      <w:r w:rsidR="00560A54">
        <w:rPr>
          <w:sz w:val="28"/>
          <w:szCs w:val="28"/>
        </w:rPr>
        <w:t>.2021 г.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="00816CE5">
        <w:rPr>
          <w:sz w:val="28"/>
          <w:szCs w:val="28"/>
        </w:rPr>
        <w:t>120</w:t>
      </w:r>
    </w:p>
    <w:p w:rsidR="00012C12" w:rsidRDefault="00012C12" w:rsidP="009D40C7">
      <w:pPr>
        <w:ind w:left="5670"/>
        <w:rPr>
          <w:sz w:val="28"/>
          <w:szCs w:val="28"/>
        </w:rPr>
      </w:pPr>
    </w:p>
    <w:p w:rsidR="00012C12" w:rsidRDefault="00012C12" w:rsidP="009D40C7">
      <w:pPr>
        <w:ind w:left="5670"/>
        <w:rPr>
          <w:sz w:val="28"/>
          <w:szCs w:val="28"/>
        </w:rPr>
      </w:pPr>
    </w:p>
    <w:p w:rsidR="00012C12" w:rsidRDefault="00012C12" w:rsidP="009D40C7">
      <w:pPr>
        <w:ind w:left="5670"/>
        <w:rPr>
          <w:sz w:val="28"/>
          <w:szCs w:val="28"/>
        </w:rPr>
      </w:pPr>
    </w:p>
    <w:p w:rsidR="00455512" w:rsidRDefault="00012C12" w:rsidP="009D40C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Pr="00651F1B">
        <w:rPr>
          <w:sz w:val="28"/>
          <w:szCs w:val="28"/>
        </w:rPr>
        <w:t xml:space="preserve"> по проведению ведомственного </w:t>
      </w:r>
      <w:proofErr w:type="gramStart"/>
      <w:r w:rsidRPr="00651F1B">
        <w:rPr>
          <w:sz w:val="28"/>
          <w:szCs w:val="28"/>
        </w:rPr>
        <w:t xml:space="preserve">контроля </w:t>
      </w:r>
      <w:r w:rsidRPr="00733B9E">
        <w:rPr>
          <w:sz w:val="28"/>
          <w:szCs w:val="28"/>
        </w:rPr>
        <w:t>за</w:t>
      </w:r>
      <w:proofErr w:type="gramEnd"/>
      <w:r w:rsidRPr="00733B9E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учреждениях администрации </w:t>
      </w:r>
      <w:r w:rsidR="00816CE5">
        <w:rPr>
          <w:sz w:val="28"/>
          <w:szCs w:val="28"/>
        </w:rPr>
        <w:t>Новоивановского</w:t>
      </w:r>
      <w:r w:rsidR="00061631" w:rsidRPr="00061631">
        <w:rPr>
          <w:sz w:val="28"/>
          <w:szCs w:val="28"/>
        </w:rPr>
        <w:t xml:space="preserve"> сельского поселения </w:t>
      </w:r>
    </w:p>
    <w:p w:rsidR="00012C12" w:rsidRDefault="00061631" w:rsidP="009D40C7">
      <w:pPr>
        <w:jc w:val="center"/>
        <w:rPr>
          <w:sz w:val="28"/>
          <w:szCs w:val="28"/>
        </w:rPr>
      </w:pPr>
      <w:r w:rsidRPr="00061631">
        <w:rPr>
          <w:sz w:val="28"/>
          <w:szCs w:val="28"/>
        </w:rPr>
        <w:t>Новопокровского района</w:t>
      </w:r>
    </w:p>
    <w:p w:rsidR="00C133E7" w:rsidRDefault="00C133E7" w:rsidP="009D40C7">
      <w:pPr>
        <w:jc w:val="center"/>
        <w:rPr>
          <w:sz w:val="28"/>
          <w:szCs w:val="28"/>
        </w:rPr>
      </w:pPr>
    </w:p>
    <w:p w:rsidR="00C133E7" w:rsidRPr="00733B9E" w:rsidRDefault="00C133E7" w:rsidP="009D40C7">
      <w:pPr>
        <w:jc w:val="center"/>
        <w:rPr>
          <w:sz w:val="28"/>
          <w:szCs w:val="28"/>
        </w:rPr>
      </w:pPr>
    </w:p>
    <w:p w:rsidR="00012C12" w:rsidRPr="00733B9E" w:rsidRDefault="00012C12" w:rsidP="009D40C7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012C12" w:rsidRPr="00FB355B" w:rsidTr="00850414">
        <w:tc>
          <w:tcPr>
            <w:tcW w:w="4785" w:type="dxa"/>
          </w:tcPr>
          <w:p w:rsidR="00012C12" w:rsidRDefault="00816CE5" w:rsidP="008504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еленцев</w:t>
            </w:r>
            <w:proofErr w:type="spellEnd"/>
          </w:p>
          <w:p w:rsidR="00816CE5" w:rsidRPr="00FB355B" w:rsidRDefault="00816CE5" w:rsidP="00850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ксеевич</w:t>
            </w:r>
          </w:p>
        </w:tc>
        <w:tc>
          <w:tcPr>
            <w:tcW w:w="4786" w:type="dxa"/>
          </w:tcPr>
          <w:p w:rsidR="00057BB1" w:rsidRPr="00057BB1" w:rsidRDefault="00012C12" w:rsidP="00057BB1">
            <w:pPr>
              <w:rPr>
                <w:sz w:val="28"/>
                <w:szCs w:val="28"/>
              </w:rPr>
            </w:pPr>
            <w:r w:rsidRPr="00FB355B">
              <w:rPr>
                <w:sz w:val="28"/>
                <w:szCs w:val="28"/>
              </w:rPr>
              <w:t xml:space="preserve">- </w:t>
            </w:r>
            <w:r w:rsidR="00C133E7">
              <w:rPr>
                <w:sz w:val="28"/>
                <w:szCs w:val="28"/>
              </w:rPr>
              <w:t>глава</w:t>
            </w:r>
            <w:r w:rsidR="00057BB1" w:rsidRPr="00057BB1">
              <w:rPr>
                <w:sz w:val="28"/>
                <w:szCs w:val="28"/>
              </w:rPr>
              <w:t xml:space="preserve"> администрации</w:t>
            </w:r>
          </w:p>
          <w:p w:rsidR="00012C12" w:rsidRPr="00FB355B" w:rsidRDefault="00816CE5" w:rsidP="00057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ивановского</w:t>
            </w:r>
            <w:r w:rsidR="00057BB1" w:rsidRPr="00057BB1">
              <w:rPr>
                <w:sz w:val="28"/>
                <w:szCs w:val="28"/>
              </w:rPr>
              <w:t xml:space="preserve"> сельского поселения</w:t>
            </w:r>
            <w:r w:rsidR="00012C12" w:rsidRPr="00FB355B">
              <w:rPr>
                <w:sz w:val="28"/>
                <w:szCs w:val="28"/>
              </w:rPr>
              <w:t>, председател</w:t>
            </w:r>
            <w:r w:rsidR="00012C12">
              <w:rPr>
                <w:sz w:val="28"/>
                <w:szCs w:val="28"/>
              </w:rPr>
              <w:t>ь комиссии</w:t>
            </w:r>
          </w:p>
        </w:tc>
      </w:tr>
    </w:tbl>
    <w:p w:rsidR="00012C12" w:rsidRDefault="00012C12" w:rsidP="009D40C7">
      <w:pPr>
        <w:jc w:val="center"/>
        <w:rPr>
          <w:sz w:val="28"/>
          <w:szCs w:val="28"/>
        </w:rPr>
      </w:pPr>
    </w:p>
    <w:p w:rsidR="00012C12" w:rsidRDefault="00012C12" w:rsidP="009D40C7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12C12" w:rsidRDefault="00012C12" w:rsidP="009D40C7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057BB1" w:rsidRPr="00FB355B" w:rsidTr="009D40C7">
        <w:tc>
          <w:tcPr>
            <w:tcW w:w="4785" w:type="dxa"/>
          </w:tcPr>
          <w:p w:rsidR="00816CE5" w:rsidRDefault="00816CE5" w:rsidP="00D0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хина </w:t>
            </w:r>
          </w:p>
          <w:p w:rsidR="00057BB1" w:rsidRDefault="00816CE5" w:rsidP="00D0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оргиевна</w:t>
            </w:r>
          </w:p>
          <w:p w:rsidR="00057BB1" w:rsidRDefault="00057BB1" w:rsidP="00D04E74">
            <w:pPr>
              <w:rPr>
                <w:sz w:val="28"/>
                <w:szCs w:val="28"/>
              </w:rPr>
            </w:pPr>
          </w:p>
          <w:p w:rsidR="00057BB1" w:rsidRDefault="00057BB1" w:rsidP="00D04E7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6CE5" w:rsidRDefault="00816CE5" w:rsidP="00816C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вопросам</w:t>
            </w:r>
          </w:p>
          <w:p w:rsidR="00816CE5" w:rsidRDefault="00816CE5" w:rsidP="00816C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, экономики,</w:t>
            </w:r>
          </w:p>
          <w:p w:rsidR="00057BB1" w:rsidRPr="009D40C7" w:rsidRDefault="00816CE5" w:rsidP="0081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а и отчетности администрации Новоивановского сельского поселения</w:t>
            </w:r>
          </w:p>
        </w:tc>
      </w:tr>
      <w:tr w:rsidR="00012C12" w:rsidRPr="00FB355B" w:rsidTr="009D40C7">
        <w:tc>
          <w:tcPr>
            <w:tcW w:w="4785" w:type="dxa"/>
          </w:tcPr>
          <w:p w:rsidR="00057BB1" w:rsidRDefault="00816CE5" w:rsidP="00D0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жкова </w:t>
            </w:r>
          </w:p>
          <w:p w:rsidR="00816CE5" w:rsidRDefault="00816CE5" w:rsidP="00D0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  <w:p w:rsidR="00816CE5" w:rsidRPr="00FB355B" w:rsidRDefault="00816CE5" w:rsidP="00D04E7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6CE5" w:rsidRPr="00B15881" w:rsidRDefault="00012C12" w:rsidP="00816CE5">
            <w:pPr>
              <w:shd w:val="clear" w:color="auto" w:fill="FFFFFF"/>
              <w:rPr>
                <w:sz w:val="28"/>
                <w:szCs w:val="28"/>
              </w:rPr>
            </w:pPr>
            <w:r w:rsidRPr="009D40C7">
              <w:rPr>
                <w:sz w:val="28"/>
                <w:szCs w:val="28"/>
              </w:rPr>
              <w:t xml:space="preserve">- </w:t>
            </w:r>
            <w:r w:rsidR="00816CE5">
              <w:rPr>
                <w:sz w:val="28"/>
                <w:szCs w:val="28"/>
              </w:rPr>
              <w:t>н</w:t>
            </w:r>
            <w:r w:rsidR="00816CE5" w:rsidRPr="00B15881">
              <w:rPr>
                <w:sz w:val="28"/>
                <w:szCs w:val="28"/>
              </w:rPr>
              <w:t>ачальник отдела по общим вопросам,</w:t>
            </w:r>
            <w:r w:rsidR="00816CE5">
              <w:rPr>
                <w:sz w:val="28"/>
                <w:szCs w:val="28"/>
              </w:rPr>
              <w:t xml:space="preserve"> </w:t>
            </w:r>
            <w:r w:rsidR="00816CE5" w:rsidRPr="00B15881">
              <w:rPr>
                <w:sz w:val="28"/>
                <w:szCs w:val="28"/>
              </w:rPr>
              <w:t>по вопросам землепользования и</w:t>
            </w:r>
          </w:p>
          <w:p w:rsidR="00816CE5" w:rsidRPr="00B15881" w:rsidRDefault="00816CE5" w:rsidP="00816CE5">
            <w:pPr>
              <w:shd w:val="clear" w:color="auto" w:fill="FFFFFF"/>
              <w:rPr>
                <w:sz w:val="28"/>
                <w:szCs w:val="28"/>
              </w:rPr>
            </w:pPr>
            <w:r w:rsidRPr="00B15881">
              <w:rPr>
                <w:sz w:val="28"/>
                <w:szCs w:val="28"/>
              </w:rPr>
              <w:t xml:space="preserve">работе с КФХ, ИП и ЛПХ </w:t>
            </w:r>
          </w:p>
          <w:p w:rsidR="00012C12" w:rsidRPr="009D40C7" w:rsidRDefault="00816CE5" w:rsidP="00816CE5">
            <w:pPr>
              <w:rPr>
                <w:sz w:val="28"/>
                <w:szCs w:val="28"/>
              </w:rPr>
            </w:pPr>
            <w:r w:rsidRPr="00B1588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Новоивановского </w:t>
            </w:r>
            <w:r w:rsidRPr="00B15881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012C12" w:rsidRDefault="00012C12" w:rsidP="009D40C7">
      <w:pPr>
        <w:jc w:val="center"/>
        <w:rPr>
          <w:sz w:val="28"/>
          <w:szCs w:val="28"/>
        </w:rPr>
      </w:pPr>
    </w:p>
    <w:p w:rsidR="00012C12" w:rsidRDefault="00012C12" w:rsidP="009D40C7">
      <w:pPr>
        <w:jc w:val="center"/>
        <w:rPr>
          <w:sz w:val="28"/>
          <w:szCs w:val="28"/>
        </w:rPr>
      </w:pPr>
    </w:p>
    <w:p w:rsidR="00012C12" w:rsidRDefault="00012C12" w:rsidP="009D40C7">
      <w:pPr>
        <w:jc w:val="center"/>
        <w:rPr>
          <w:sz w:val="28"/>
          <w:szCs w:val="28"/>
        </w:rPr>
      </w:pPr>
    </w:p>
    <w:p w:rsidR="00057BB1" w:rsidRDefault="00057BB1" w:rsidP="00057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16CE5">
        <w:rPr>
          <w:sz w:val="28"/>
          <w:szCs w:val="28"/>
        </w:rPr>
        <w:t>Новоиван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E74D7" w:rsidRDefault="00816CE5" w:rsidP="00816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Новопокр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А. </w:t>
      </w:r>
      <w:proofErr w:type="spellStart"/>
      <w:r>
        <w:rPr>
          <w:sz w:val="28"/>
          <w:szCs w:val="28"/>
        </w:rPr>
        <w:t>Абеленцев</w:t>
      </w:r>
      <w:proofErr w:type="spellEnd"/>
    </w:p>
    <w:p w:rsidR="00BE74D7" w:rsidRDefault="00BE74D7" w:rsidP="00057BB1">
      <w:pPr>
        <w:rPr>
          <w:sz w:val="28"/>
          <w:szCs w:val="28"/>
        </w:rPr>
      </w:pPr>
    </w:p>
    <w:p w:rsidR="00BE74D7" w:rsidRDefault="00BE74D7" w:rsidP="00057BB1">
      <w:pPr>
        <w:rPr>
          <w:sz w:val="28"/>
          <w:szCs w:val="28"/>
        </w:rPr>
      </w:pPr>
    </w:p>
    <w:p w:rsidR="00FE2D40" w:rsidRDefault="00FE2D40" w:rsidP="00FE2D40">
      <w:pPr>
        <w:rPr>
          <w:b/>
          <w:sz w:val="28"/>
          <w:szCs w:val="28"/>
        </w:rPr>
      </w:pPr>
    </w:p>
    <w:p w:rsidR="00515870" w:rsidRDefault="00515870" w:rsidP="00FE2D40">
      <w:pPr>
        <w:rPr>
          <w:b/>
          <w:sz w:val="28"/>
          <w:szCs w:val="28"/>
        </w:rPr>
      </w:pPr>
    </w:p>
    <w:sectPr w:rsidR="00515870" w:rsidSect="006A4DDD"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8D" w:rsidRDefault="006B6F8D" w:rsidP="00AF7CC8">
      <w:r>
        <w:separator/>
      </w:r>
    </w:p>
  </w:endnote>
  <w:endnote w:type="continuationSeparator" w:id="0">
    <w:p w:rsidR="006B6F8D" w:rsidRDefault="006B6F8D" w:rsidP="00AF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8D" w:rsidRDefault="006B6F8D" w:rsidP="00AF7CC8">
      <w:r>
        <w:separator/>
      </w:r>
    </w:p>
  </w:footnote>
  <w:footnote w:type="continuationSeparator" w:id="0">
    <w:p w:rsidR="006B6F8D" w:rsidRDefault="006B6F8D" w:rsidP="00AF7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07F3"/>
    <w:multiLevelType w:val="hybridMultilevel"/>
    <w:tmpl w:val="487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D7863"/>
    <w:multiLevelType w:val="multilevel"/>
    <w:tmpl w:val="9A369F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972"/>
    <w:rsid w:val="000003B5"/>
    <w:rsid w:val="00003F7B"/>
    <w:rsid w:val="00005646"/>
    <w:rsid w:val="0001265E"/>
    <w:rsid w:val="00012C12"/>
    <w:rsid w:val="0001558A"/>
    <w:rsid w:val="00017819"/>
    <w:rsid w:val="00043AF1"/>
    <w:rsid w:val="0004460D"/>
    <w:rsid w:val="0004799C"/>
    <w:rsid w:val="00057BB1"/>
    <w:rsid w:val="00061631"/>
    <w:rsid w:val="00061933"/>
    <w:rsid w:val="00064546"/>
    <w:rsid w:val="000664C3"/>
    <w:rsid w:val="00070504"/>
    <w:rsid w:val="00070ADC"/>
    <w:rsid w:val="000744AD"/>
    <w:rsid w:val="00074972"/>
    <w:rsid w:val="00080BC5"/>
    <w:rsid w:val="00081A99"/>
    <w:rsid w:val="00083EB0"/>
    <w:rsid w:val="00087164"/>
    <w:rsid w:val="00087844"/>
    <w:rsid w:val="0009364C"/>
    <w:rsid w:val="000944BB"/>
    <w:rsid w:val="000A437A"/>
    <w:rsid w:val="000A43E3"/>
    <w:rsid w:val="000B0004"/>
    <w:rsid w:val="000B4B2E"/>
    <w:rsid w:val="000B613A"/>
    <w:rsid w:val="000C194C"/>
    <w:rsid w:val="000C6762"/>
    <w:rsid w:val="000C696C"/>
    <w:rsid w:val="000C6D86"/>
    <w:rsid w:val="000C6F15"/>
    <w:rsid w:val="000D2456"/>
    <w:rsid w:val="000D2C88"/>
    <w:rsid w:val="000D58B7"/>
    <w:rsid w:val="000F2885"/>
    <w:rsid w:val="0010003E"/>
    <w:rsid w:val="00103B0D"/>
    <w:rsid w:val="001040E5"/>
    <w:rsid w:val="0010742F"/>
    <w:rsid w:val="00107890"/>
    <w:rsid w:val="00115129"/>
    <w:rsid w:val="001230AD"/>
    <w:rsid w:val="00126C1A"/>
    <w:rsid w:val="00130EF6"/>
    <w:rsid w:val="0013396B"/>
    <w:rsid w:val="00134AF9"/>
    <w:rsid w:val="001509E9"/>
    <w:rsid w:val="00152ED8"/>
    <w:rsid w:val="00155C32"/>
    <w:rsid w:val="00157E64"/>
    <w:rsid w:val="0016383A"/>
    <w:rsid w:val="00163EE1"/>
    <w:rsid w:val="00172B5A"/>
    <w:rsid w:val="00173C29"/>
    <w:rsid w:val="00176B53"/>
    <w:rsid w:val="00181B5F"/>
    <w:rsid w:val="001836D2"/>
    <w:rsid w:val="00184EF3"/>
    <w:rsid w:val="00191867"/>
    <w:rsid w:val="00192FC9"/>
    <w:rsid w:val="001A2DEC"/>
    <w:rsid w:val="001A39FB"/>
    <w:rsid w:val="001A5B51"/>
    <w:rsid w:val="001B6C61"/>
    <w:rsid w:val="001C2E1D"/>
    <w:rsid w:val="001D0087"/>
    <w:rsid w:val="001D030D"/>
    <w:rsid w:val="001D13C2"/>
    <w:rsid w:val="001D1C60"/>
    <w:rsid w:val="001E3324"/>
    <w:rsid w:val="001E3B2C"/>
    <w:rsid w:val="001F3796"/>
    <w:rsid w:val="00201004"/>
    <w:rsid w:val="00210745"/>
    <w:rsid w:val="00210DBD"/>
    <w:rsid w:val="00211D6A"/>
    <w:rsid w:val="00216517"/>
    <w:rsid w:val="00216581"/>
    <w:rsid w:val="00223E36"/>
    <w:rsid w:val="002246E9"/>
    <w:rsid w:val="002246FE"/>
    <w:rsid w:val="00254832"/>
    <w:rsid w:val="00255426"/>
    <w:rsid w:val="00255D3F"/>
    <w:rsid w:val="00261C00"/>
    <w:rsid w:val="00263EF5"/>
    <w:rsid w:val="00264610"/>
    <w:rsid w:val="002648F3"/>
    <w:rsid w:val="00270219"/>
    <w:rsid w:val="00281BEB"/>
    <w:rsid w:val="00284955"/>
    <w:rsid w:val="0028707E"/>
    <w:rsid w:val="0029059B"/>
    <w:rsid w:val="00295CE9"/>
    <w:rsid w:val="002A1AE1"/>
    <w:rsid w:val="002A23C3"/>
    <w:rsid w:val="002A71F5"/>
    <w:rsid w:val="002A726D"/>
    <w:rsid w:val="002B501B"/>
    <w:rsid w:val="002C6F25"/>
    <w:rsid w:val="002D4B90"/>
    <w:rsid w:val="002D5339"/>
    <w:rsid w:val="002D651A"/>
    <w:rsid w:val="002E00FA"/>
    <w:rsid w:val="002E71B0"/>
    <w:rsid w:val="002F3367"/>
    <w:rsid w:val="002F382C"/>
    <w:rsid w:val="002F52F5"/>
    <w:rsid w:val="002F5496"/>
    <w:rsid w:val="002F6FAD"/>
    <w:rsid w:val="00300237"/>
    <w:rsid w:val="00300A31"/>
    <w:rsid w:val="003064A8"/>
    <w:rsid w:val="00307CE9"/>
    <w:rsid w:val="003114AE"/>
    <w:rsid w:val="003129E6"/>
    <w:rsid w:val="00321204"/>
    <w:rsid w:val="00327EEA"/>
    <w:rsid w:val="003524DE"/>
    <w:rsid w:val="00354948"/>
    <w:rsid w:val="0036444C"/>
    <w:rsid w:val="0038387B"/>
    <w:rsid w:val="003905F1"/>
    <w:rsid w:val="003944D9"/>
    <w:rsid w:val="00395A14"/>
    <w:rsid w:val="003A0CBF"/>
    <w:rsid w:val="003A347C"/>
    <w:rsid w:val="003A565B"/>
    <w:rsid w:val="003A6CC1"/>
    <w:rsid w:val="003B0083"/>
    <w:rsid w:val="003B1A05"/>
    <w:rsid w:val="003B772C"/>
    <w:rsid w:val="003C2D79"/>
    <w:rsid w:val="003C3C63"/>
    <w:rsid w:val="003C7379"/>
    <w:rsid w:val="003C7A5C"/>
    <w:rsid w:val="003E4DD6"/>
    <w:rsid w:val="003E56B4"/>
    <w:rsid w:val="003F7802"/>
    <w:rsid w:val="00407663"/>
    <w:rsid w:val="004156CD"/>
    <w:rsid w:val="004206DB"/>
    <w:rsid w:val="00421728"/>
    <w:rsid w:val="00423700"/>
    <w:rsid w:val="00427F31"/>
    <w:rsid w:val="00445BAA"/>
    <w:rsid w:val="00447DF1"/>
    <w:rsid w:val="0045063A"/>
    <w:rsid w:val="004509F4"/>
    <w:rsid w:val="00455512"/>
    <w:rsid w:val="0045644B"/>
    <w:rsid w:val="004613F7"/>
    <w:rsid w:val="0046776F"/>
    <w:rsid w:val="004704AE"/>
    <w:rsid w:val="0047056B"/>
    <w:rsid w:val="00473A71"/>
    <w:rsid w:val="004824F1"/>
    <w:rsid w:val="00482B0F"/>
    <w:rsid w:val="00484563"/>
    <w:rsid w:val="00495815"/>
    <w:rsid w:val="00496CF6"/>
    <w:rsid w:val="004A1544"/>
    <w:rsid w:val="004A461D"/>
    <w:rsid w:val="004A7B56"/>
    <w:rsid w:val="004B4015"/>
    <w:rsid w:val="004D007C"/>
    <w:rsid w:val="004E1997"/>
    <w:rsid w:val="004E5E91"/>
    <w:rsid w:val="004E6F92"/>
    <w:rsid w:val="004F0C3D"/>
    <w:rsid w:val="00500633"/>
    <w:rsid w:val="00502AEB"/>
    <w:rsid w:val="00510D74"/>
    <w:rsid w:val="00510F61"/>
    <w:rsid w:val="00511940"/>
    <w:rsid w:val="00515114"/>
    <w:rsid w:val="00515870"/>
    <w:rsid w:val="005162E9"/>
    <w:rsid w:val="00517674"/>
    <w:rsid w:val="00517F60"/>
    <w:rsid w:val="00520AB6"/>
    <w:rsid w:val="00533734"/>
    <w:rsid w:val="0053523C"/>
    <w:rsid w:val="00540429"/>
    <w:rsid w:val="005419EC"/>
    <w:rsid w:val="005436BA"/>
    <w:rsid w:val="00546260"/>
    <w:rsid w:val="00557483"/>
    <w:rsid w:val="00560A54"/>
    <w:rsid w:val="00563A6B"/>
    <w:rsid w:val="00564547"/>
    <w:rsid w:val="005670B0"/>
    <w:rsid w:val="00567EF4"/>
    <w:rsid w:val="005A0C35"/>
    <w:rsid w:val="005A514C"/>
    <w:rsid w:val="005B5201"/>
    <w:rsid w:val="005C116C"/>
    <w:rsid w:val="005C241B"/>
    <w:rsid w:val="005D47D4"/>
    <w:rsid w:val="005D5B3A"/>
    <w:rsid w:val="005E341C"/>
    <w:rsid w:val="005E4991"/>
    <w:rsid w:val="005E6D75"/>
    <w:rsid w:val="005F3888"/>
    <w:rsid w:val="00603576"/>
    <w:rsid w:val="00604A51"/>
    <w:rsid w:val="00610B8B"/>
    <w:rsid w:val="00613A19"/>
    <w:rsid w:val="00613C2A"/>
    <w:rsid w:val="0062050B"/>
    <w:rsid w:val="00621276"/>
    <w:rsid w:val="00622FFA"/>
    <w:rsid w:val="0062305D"/>
    <w:rsid w:val="00627C4D"/>
    <w:rsid w:val="006359C9"/>
    <w:rsid w:val="00635DB7"/>
    <w:rsid w:val="00640A1F"/>
    <w:rsid w:val="00641E86"/>
    <w:rsid w:val="00642CDB"/>
    <w:rsid w:val="0064360C"/>
    <w:rsid w:val="00643A39"/>
    <w:rsid w:val="0065006B"/>
    <w:rsid w:val="006500C4"/>
    <w:rsid w:val="006516A5"/>
    <w:rsid w:val="00651F1B"/>
    <w:rsid w:val="00655726"/>
    <w:rsid w:val="006558B0"/>
    <w:rsid w:val="00657CAF"/>
    <w:rsid w:val="00661D51"/>
    <w:rsid w:val="0066540A"/>
    <w:rsid w:val="00671573"/>
    <w:rsid w:val="0067608B"/>
    <w:rsid w:val="00680EA4"/>
    <w:rsid w:val="00683222"/>
    <w:rsid w:val="006A4DDD"/>
    <w:rsid w:val="006A763E"/>
    <w:rsid w:val="006A7FDA"/>
    <w:rsid w:val="006B1194"/>
    <w:rsid w:val="006B5A3B"/>
    <w:rsid w:val="006B6F8D"/>
    <w:rsid w:val="006B710A"/>
    <w:rsid w:val="006C0FE8"/>
    <w:rsid w:val="006C289A"/>
    <w:rsid w:val="006C73F1"/>
    <w:rsid w:val="006D3E46"/>
    <w:rsid w:val="006E634A"/>
    <w:rsid w:val="006F17F4"/>
    <w:rsid w:val="006F2ED7"/>
    <w:rsid w:val="006F4B34"/>
    <w:rsid w:val="006F5805"/>
    <w:rsid w:val="006F736F"/>
    <w:rsid w:val="00706C1E"/>
    <w:rsid w:val="00713FC7"/>
    <w:rsid w:val="00714E06"/>
    <w:rsid w:val="007164BF"/>
    <w:rsid w:val="00724B0A"/>
    <w:rsid w:val="00726CF2"/>
    <w:rsid w:val="00733B9E"/>
    <w:rsid w:val="00743278"/>
    <w:rsid w:val="00743CBD"/>
    <w:rsid w:val="0074456C"/>
    <w:rsid w:val="007447B9"/>
    <w:rsid w:val="00745D3D"/>
    <w:rsid w:val="00751FFD"/>
    <w:rsid w:val="007553CD"/>
    <w:rsid w:val="00756305"/>
    <w:rsid w:val="00765B99"/>
    <w:rsid w:val="007705ED"/>
    <w:rsid w:val="007753EB"/>
    <w:rsid w:val="00783BB3"/>
    <w:rsid w:val="00784EB3"/>
    <w:rsid w:val="00790ECE"/>
    <w:rsid w:val="00792362"/>
    <w:rsid w:val="00793DA4"/>
    <w:rsid w:val="0079544F"/>
    <w:rsid w:val="00797F0D"/>
    <w:rsid w:val="007A50D2"/>
    <w:rsid w:val="007A5707"/>
    <w:rsid w:val="007B20AB"/>
    <w:rsid w:val="007B4C31"/>
    <w:rsid w:val="007C0109"/>
    <w:rsid w:val="007C6C81"/>
    <w:rsid w:val="007D1EC9"/>
    <w:rsid w:val="007E08BD"/>
    <w:rsid w:val="007E31A6"/>
    <w:rsid w:val="007E529E"/>
    <w:rsid w:val="007E587A"/>
    <w:rsid w:val="007F023E"/>
    <w:rsid w:val="007F247C"/>
    <w:rsid w:val="007F3A01"/>
    <w:rsid w:val="007F5075"/>
    <w:rsid w:val="00805B02"/>
    <w:rsid w:val="0080613A"/>
    <w:rsid w:val="00810623"/>
    <w:rsid w:val="00814AA1"/>
    <w:rsid w:val="00815FB0"/>
    <w:rsid w:val="0081604E"/>
    <w:rsid w:val="008164E5"/>
    <w:rsid w:val="00816CE5"/>
    <w:rsid w:val="0081728C"/>
    <w:rsid w:val="00821526"/>
    <w:rsid w:val="00830662"/>
    <w:rsid w:val="00833B63"/>
    <w:rsid w:val="008356D5"/>
    <w:rsid w:val="00843460"/>
    <w:rsid w:val="00845EAB"/>
    <w:rsid w:val="00850414"/>
    <w:rsid w:val="008511C2"/>
    <w:rsid w:val="00854C11"/>
    <w:rsid w:val="00855A3B"/>
    <w:rsid w:val="008571BD"/>
    <w:rsid w:val="008615B6"/>
    <w:rsid w:val="0086348E"/>
    <w:rsid w:val="0086388A"/>
    <w:rsid w:val="00863BC9"/>
    <w:rsid w:val="0086529B"/>
    <w:rsid w:val="0086777B"/>
    <w:rsid w:val="0087075B"/>
    <w:rsid w:val="00886EB7"/>
    <w:rsid w:val="008908FF"/>
    <w:rsid w:val="00891753"/>
    <w:rsid w:val="008926A1"/>
    <w:rsid w:val="008A004E"/>
    <w:rsid w:val="008A3E85"/>
    <w:rsid w:val="008A4DA3"/>
    <w:rsid w:val="008A7A0F"/>
    <w:rsid w:val="008B0507"/>
    <w:rsid w:val="008B1033"/>
    <w:rsid w:val="008B2F9D"/>
    <w:rsid w:val="008B5D1A"/>
    <w:rsid w:val="008C32E4"/>
    <w:rsid w:val="008C420C"/>
    <w:rsid w:val="008C6A9F"/>
    <w:rsid w:val="008D2FB1"/>
    <w:rsid w:val="008D2FBC"/>
    <w:rsid w:val="008D4E35"/>
    <w:rsid w:val="008D73F2"/>
    <w:rsid w:val="008E070A"/>
    <w:rsid w:val="008E0A2C"/>
    <w:rsid w:val="008E3DC9"/>
    <w:rsid w:val="008E443A"/>
    <w:rsid w:val="008E64A8"/>
    <w:rsid w:val="008F2641"/>
    <w:rsid w:val="009011AF"/>
    <w:rsid w:val="009063F8"/>
    <w:rsid w:val="00906B87"/>
    <w:rsid w:val="00912BB8"/>
    <w:rsid w:val="0091307F"/>
    <w:rsid w:val="009154EB"/>
    <w:rsid w:val="009170AA"/>
    <w:rsid w:val="0092789F"/>
    <w:rsid w:val="00930517"/>
    <w:rsid w:val="00934394"/>
    <w:rsid w:val="00940020"/>
    <w:rsid w:val="009412D0"/>
    <w:rsid w:val="00941D8A"/>
    <w:rsid w:val="00947669"/>
    <w:rsid w:val="00955A1D"/>
    <w:rsid w:val="0096364D"/>
    <w:rsid w:val="009646B3"/>
    <w:rsid w:val="00964D9E"/>
    <w:rsid w:val="0096587F"/>
    <w:rsid w:val="00967D38"/>
    <w:rsid w:val="00972B00"/>
    <w:rsid w:val="009735BB"/>
    <w:rsid w:val="00992079"/>
    <w:rsid w:val="0099222B"/>
    <w:rsid w:val="009B5F65"/>
    <w:rsid w:val="009B652D"/>
    <w:rsid w:val="009C4B8D"/>
    <w:rsid w:val="009C64F2"/>
    <w:rsid w:val="009D0BCD"/>
    <w:rsid w:val="009D19DA"/>
    <w:rsid w:val="009D40C7"/>
    <w:rsid w:val="009D5E0C"/>
    <w:rsid w:val="009E1414"/>
    <w:rsid w:val="009E76FF"/>
    <w:rsid w:val="009F39FD"/>
    <w:rsid w:val="009F6A71"/>
    <w:rsid w:val="00A1112B"/>
    <w:rsid w:val="00A25BAE"/>
    <w:rsid w:val="00A35E44"/>
    <w:rsid w:val="00A41EC6"/>
    <w:rsid w:val="00A44D60"/>
    <w:rsid w:val="00A5422A"/>
    <w:rsid w:val="00A5727D"/>
    <w:rsid w:val="00A5793F"/>
    <w:rsid w:val="00A66977"/>
    <w:rsid w:val="00A67F1B"/>
    <w:rsid w:val="00A751CF"/>
    <w:rsid w:val="00A84B45"/>
    <w:rsid w:val="00A853C4"/>
    <w:rsid w:val="00A9000F"/>
    <w:rsid w:val="00A92AB3"/>
    <w:rsid w:val="00AA49CE"/>
    <w:rsid w:val="00AA5D5A"/>
    <w:rsid w:val="00AA7751"/>
    <w:rsid w:val="00AA7A48"/>
    <w:rsid w:val="00AB3F11"/>
    <w:rsid w:val="00AB676D"/>
    <w:rsid w:val="00AB7ED7"/>
    <w:rsid w:val="00AC6A3E"/>
    <w:rsid w:val="00AD0EEA"/>
    <w:rsid w:val="00AD1B8F"/>
    <w:rsid w:val="00AE3C13"/>
    <w:rsid w:val="00AE47AE"/>
    <w:rsid w:val="00AE7EE2"/>
    <w:rsid w:val="00AF147D"/>
    <w:rsid w:val="00AF4B8C"/>
    <w:rsid w:val="00AF5183"/>
    <w:rsid w:val="00AF640F"/>
    <w:rsid w:val="00AF7748"/>
    <w:rsid w:val="00AF7CC8"/>
    <w:rsid w:val="00B0101F"/>
    <w:rsid w:val="00B044A4"/>
    <w:rsid w:val="00B12CE4"/>
    <w:rsid w:val="00B20F07"/>
    <w:rsid w:val="00B238E0"/>
    <w:rsid w:val="00B30580"/>
    <w:rsid w:val="00B435C2"/>
    <w:rsid w:val="00B44F15"/>
    <w:rsid w:val="00B47B8D"/>
    <w:rsid w:val="00B5191D"/>
    <w:rsid w:val="00B613D8"/>
    <w:rsid w:val="00B615DF"/>
    <w:rsid w:val="00B615F4"/>
    <w:rsid w:val="00B62BFE"/>
    <w:rsid w:val="00B668EC"/>
    <w:rsid w:val="00B74AF8"/>
    <w:rsid w:val="00B76DB3"/>
    <w:rsid w:val="00B803E2"/>
    <w:rsid w:val="00B80939"/>
    <w:rsid w:val="00B91E77"/>
    <w:rsid w:val="00B96741"/>
    <w:rsid w:val="00B97BC7"/>
    <w:rsid w:val="00BA7F4C"/>
    <w:rsid w:val="00BB046B"/>
    <w:rsid w:val="00BB0A0B"/>
    <w:rsid w:val="00BB2BC8"/>
    <w:rsid w:val="00BC0149"/>
    <w:rsid w:val="00BC24B3"/>
    <w:rsid w:val="00BC4068"/>
    <w:rsid w:val="00BD49DA"/>
    <w:rsid w:val="00BD5186"/>
    <w:rsid w:val="00BE5158"/>
    <w:rsid w:val="00BE70AF"/>
    <w:rsid w:val="00BE74D7"/>
    <w:rsid w:val="00BF2EFD"/>
    <w:rsid w:val="00BF7D2C"/>
    <w:rsid w:val="00C01644"/>
    <w:rsid w:val="00C059ED"/>
    <w:rsid w:val="00C062BE"/>
    <w:rsid w:val="00C0752D"/>
    <w:rsid w:val="00C133E7"/>
    <w:rsid w:val="00C14A8F"/>
    <w:rsid w:val="00C175F8"/>
    <w:rsid w:val="00C2086D"/>
    <w:rsid w:val="00C23D7E"/>
    <w:rsid w:val="00C40BEA"/>
    <w:rsid w:val="00C42B54"/>
    <w:rsid w:val="00C443EE"/>
    <w:rsid w:val="00C54958"/>
    <w:rsid w:val="00C55797"/>
    <w:rsid w:val="00C61E6E"/>
    <w:rsid w:val="00C716E2"/>
    <w:rsid w:val="00C719B1"/>
    <w:rsid w:val="00C73B72"/>
    <w:rsid w:val="00C7662C"/>
    <w:rsid w:val="00C80161"/>
    <w:rsid w:val="00C8750D"/>
    <w:rsid w:val="00C93A18"/>
    <w:rsid w:val="00C94720"/>
    <w:rsid w:val="00C949AF"/>
    <w:rsid w:val="00CA07B6"/>
    <w:rsid w:val="00CA0F31"/>
    <w:rsid w:val="00CA178F"/>
    <w:rsid w:val="00CA39E7"/>
    <w:rsid w:val="00CB2507"/>
    <w:rsid w:val="00CB4DE0"/>
    <w:rsid w:val="00CB5F3F"/>
    <w:rsid w:val="00CC01E5"/>
    <w:rsid w:val="00CC26FA"/>
    <w:rsid w:val="00CC5111"/>
    <w:rsid w:val="00CD0805"/>
    <w:rsid w:val="00CD2845"/>
    <w:rsid w:val="00CD74A6"/>
    <w:rsid w:val="00CE5650"/>
    <w:rsid w:val="00CF003D"/>
    <w:rsid w:val="00CF1D0F"/>
    <w:rsid w:val="00D04E74"/>
    <w:rsid w:val="00D05C4E"/>
    <w:rsid w:val="00D12FF9"/>
    <w:rsid w:val="00D14146"/>
    <w:rsid w:val="00D1422A"/>
    <w:rsid w:val="00D15D6A"/>
    <w:rsid w:val="00D17B52"/>
    <w:rsid w:val="00D21A41"/>
    <w:rsid w:val="00D263EA"/>
    <w:rsid w:val="00D33687"/>
    <w:rsid w:val="00D34F1A"/>
    <w:rsid w:val="00D431AB"/>
    <w:rsid w:val="00D4592F"/>
    <w:rsid w:val="00D502C2"/>
    <w:rsid w:val="00D54924"/>
    <w:rsid w:val="00D5657F"/>
    <w:rsid w:val="00D569CB"/>
    <w:rsid w:val="00D61CF3"/>
    <w:rsid w:val="00D61DD3"/>
    <w:rsid w:val="00D7288E"/>
    <w:rsid w:val="00D73D34"/>
    <w:rsid w:val="00D75298"/>
    <w:rsid w:val="00D7599D"/>
    <w:rsid w:val="00D76E2F"/>
    <w:rsid w:val="00D8445B"/>
    <w:rsid w:val="00D86AE3"/>
    <w:rsid w:val="00DA2097"/>
    <w:rsid w:val="00DB400E"/>
    <w:rsid w:val="00DC4512"/>
    <w:rsid w:val="00DC7A53"/>
    <w:rsid w:val="00DD115B"/>
    <w:rsid w:val="00DD1453"/>
    <w:rsid w:val="00DD24CF"/>
    <w:rsid w:val="00DD2751"/>
    <w:rsid w:val="00DD6FB7"/>
    <w:rsid w:val="00DD7E2D"/>
    <w:rsid w:val="00DE0AAC"/>
    <w:rsid w:val="00DE3CC2"/>
    <w:rsid w:val="00DE4A07"/>
    <w:rsid w:val="00DE7218"/>
    <w:rsid w:val="00DF1FBB"/>
    <w:rsid w:val="00DF2A57"/>
    <w:rsid w:val="00DF6B48"/>
    <w:rsid w:val="00E009D0"/>
    <w:rsid w:val="00E0287E"/>
    <w:rsid w:val="00E03795"/>
    <w:rsid w:val="00E0777A"/>
    <w:rsid w:val="00E1344D"/>
    <w:rsid w:val="00E13D0D"/>
    <w:rsid w:val="00E152A4"/>
    <w:rsid w:val="00E16A3E"/>
    <w:rsid w:val="00E1731A"/>
    <w:rsid w:val="00E270AC"/>
    <w:rsid w:val="00E33623"/>
    <w:rsid w:val="00E45EEE"/>
    <w:rsid w:val="00E60482"/>
    <w:rsid w:val="00E64D7D"/>
    <w:rsid w:val="00E65B89"/>
    <w:rsid w:val="00E714B9"/>
    <w:rsid w:val="00E73965"/>
    <w:rsid w:val="00E73C42"/>
    <w:rsid w:val="00E81169"/>
    <w:rsid w:val="00E81F41"/>
    <w:rsid w:val="00E86F0E"/>
    <w:rsid w:val="00E91DF9"/>
    <w:rsid w:val="00E921A4"/>
    <w:rsid w:val="00E9670F"/>
    <w:rsid w:val="00EA01FB"/>
    <w:rsid w:val="00EB2CBE"/>
    <w:rsid w:val="00EB7255"/>
    <w:rsid w:val="00EB7F9C"/>
    <w:rsid w:val="00EC40CE"/>
    <w:rsid w:val="00ED2327"/>
    <w:rsid w:val="00ED4890"/>
    <w:rsid w:val="00ED5B82"/>
    <w:rsid w:val="00EE6511"/>
    <w:rsid w:val="00F016BC"/>
    <w:rsid w:val="00F0238F"/>
    <w:rsid w:val="00F027E3"/>
    <w:rsid w:val="00F07C2B"/>
    <w:rsid w:val="00F145F4"/>
    <w:rsid w:val="00F24B64"/>
    <w:rsid w:val="00F26534"/>
    <w:rsid w:val="00F3490A"/>
    <w:rsid w:val="00F37115"/>
    <w:rsid w:val="00F420E5"/>
    <w:rsid w:val="00F42EA4"/>
    <w:rsid w:val="00F43AC6"/>
    <w:rsid w:val="00F44469"/>
    <w:rsid w:val="00F479BB"/>
    <w:rsid w:val="00F52C51"/>
    <w:rsid w:val="00F54179"/>
    <w:rsid w:val="00F6104D"/>
    <w:rsid w:val="00F7081E"/>
    <w:rsid w:val="00F7262D"/>
    <w:rsid w:val="00F7644E"/>
    <w:rsid w:val="00F76C56"/>
    <w:rsid w:val="00F819D9"/>
    <w:rsid w:val="00F83F95"/>
    <w:rsid w:val="00F84779"/>
    <w:rsid w:val="00F847BC"/>
    <w:rsid w:val="00F853B8"/>
    <w:rsid w:val="00F860BE"/>
    <w:rsid w:val="00FA2410"/>
    <w:rsid w:val="00FA6A3A"/>
    <w:rsid w:val="00FB355B"/>
    <w:rsid w:val="00FB634F"/>
    <w:rsid w:val="00FC523E"/>
    <w:rsid w:val="00FC6128"/>
    <w:rsid w:val="00FC7A47"/>
    <w:rsid w:val="00FD3F1F"/>
    <w:rsid w:val="00FE2D40"/>
    <w:rsid w:val="00FE4383"/>
    <w:rsid w:val="00FE510F"/>
    <w:rsid w:val="00FE5741"/>
    <w:rsid w:val="00FE5DFE"/>
    <w:rsid w:val="00FE72EE"/>
    <w:rsid w:val="00FF08C0"/>
    <w:rsid w:val="00FF14B9"/>
    <w:rsid w:val="00FF315C"/>
    <w:rsid w:val="00FF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B1"/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uiPriority w:val="99"/>
    <w:qFormat/>
    <w:rsid w:val="00074972"/>
    <w:pPr>
      <w:keepNext/>
      <w:jc w:val="center"/>
      <w:outlineLvl w:val="0"/>
    </w:pPr>
    <w:rPr>
      <w:rFonts w:eastAsia="Calibri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074972"/>
    <w:pPr>
      <w:keepNext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497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74972"/>
    <w:rPr>
      <w:rFonts w:ascii="Times New Roman" w:hAnsi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074972"/>
    <w:pPr>
      <w:jc w:val="center"/>
    </w:pPr>
    <w:rPr>
      <w:rFonts w:eastAsia="Calibri"/>
      <w:b/>
      <w:sz w:val="24"/>
    </w:rPr>
  </w:style>
  <w:style w:type="character" w:customStyle="1" w:styleId="a4">
    <w:name w:val="Название Знак"/>
    <w:link w:val="a3"/>
    <w:uiPriority w:val="99"/>
    <w:locked/>
    <w:rsid w:val="00074972"/>
    <w:rPr>
      <w:rFonts w:ascii="Times New Roman" w:hAnsi="Times New Roman" w:cs="Times New Roman"/>
      <w:b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074972"/>
    <w:pPr>
      <w:jc w:val="center"/>
    </w:pPr>
    <w:rPr>
      <w:rFonts w:eastAsia="Calibri"/>
      <w:sz w:val="24"/>
    </w:rPr>
  </w:style>
  <w:style w:type="character" w:customStyle="1" w:styleId="a6">
    <w:name w:val="Подзаголовок Знак"/>
    <w:link w:val="a5"/>
    <w:uiPriority w:val="99"/>
    <w:locked/>
    <w:rsid w:val="00074972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74972"/>
    <w:pPr>
      <w:ind w:firstLine="720"/>
      <w:jc w:val="both"/>
    </w:pPr>
    <w:rPr>
      <w:rFonts w:eastAsia="Calibri"/>
      <w:sz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74972"/>
    <w:rPr>
      <w:rFonts w:ascii="Times New Roman" w:hAnsi="Times New Roman" w:cs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6F2ED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6F2ED7"/>
    <w:pPr>
      <w:spacing w:after="120"/>
      <w:ind w:left="283"/>
    </w:pPr>
    <w:rPr>
      <w:rFonts w:eastAsia="Calibri"/>
      <w:sz w:val="16"/>
    </w:rPr>
  </w:style>
  <w:style w:type="character" w:customStyle="1" w:styleId="30">
    <w:name w:val="Основной текст с отступом 3 Знак"/>
    <w:link w:val="3"/>
    <w:uiPriority w:val="99"/>
    <w:locked/>
    <w:rsid w:val="006F2ED7"/>
    <w:rPr>
      <w:rFonts w:ascii="Times New Roman" w:hAnsi="Times New Roman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AF7CC8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AF7CC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semiHidden/>
    <w:rsid w:val="00AF7CC8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AF7CC8"/>
    <w:rPr>
      <w:rFonts w:ascii="Times New Roman" w:hAnsi="Times New Roman" w:cs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635DB7"/>
    <w:rPr>
      <w:rFonts w:ascii="Tahoma" w:eastAsia="Calibri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635DB7"/>
    <w:rPr>
      <w:rFonts w:ascii="Tahoma" w:hAnsi="Tahoma" w:cs="Times New Roman"/>
      <w:sz w:val="16"/>
      <w:lang w:eastAsia="ru-RU"/>
    </w:rPr>
  </w:style>
  <w:style w:type="character" w:styleId="ae">
    <w:name w:val="Hyperlink"/>
    <w:uiPriority w:val="99"/>
    <w:rsid w:val="00A5422A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06163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61631"/>
    <w:rPr>
      <w:rFonts w:ascii="Times New Roman" w:eastAsia="Times New Roman" w:hAnsi="Times New Roman"/>
      <w:sz w:val="26"/>
      <w:szCs w:val="20"/>
    </w:rPr>
  </w:style>
  <w:style w:type="character" w:customStyle="1" w:styleId="14">
    <w:name w:val="Стиль 14 пт"/>
    <w:rsid w:val="00FE2D40"/>
    <w:rPr>
      <w:sz w:val="28"/>
    </w:rPr>
  </w:style>
  <w:style w:type="character" w:styleId="af">
    <w:name w:val="Strong"/>
    <w:basedOn w:val="a0"/>
    <w:qFormat/>
    <w:locked/>
    <w:rsid w:val="00FE2D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5833-2B67-45C3-81B9-967403F4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1-21T11:24:00Z</cp:lastPrinted>
  <dcterms:created xsi:type="dcterms:W3CDTF">2022-01-24T13:26:00Z</dcterms:created>
  <dcterms:modified xsi:type="dcterms:W3CDTF">2022-01-30T15:31:00Z</dcterms:modified>
</cp:coreProperties>
</file>